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50CA0" w14:textId="283C7125" w:rsidR="00984193" w:rsidRPr="003326C2" w:rsidRDefault="00984193" w:rsidP="00984193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Mayor </w:t>
      </w:r>
      <w:r>
        <w:rPr>
          <w:sz w:val="22"/>
          <w:szCs w:val="22"/>
        </w:rPr>
        <w:t>Fred Froehlich</w:t>
      </w:r>
      <w:r w:rsidRPr="003326C2">
        <w:rPr>
          <w:sz w:val="22"/>
          <w:szCs w:val="22"/>
        </w:rPr>
        <w:t xml:space="preserve"> called the </w:t>
      </w:r>
      <w:r w:rsidR="00650424">
        <w:rPr>
          <w:sz w:val="22"/>
          <w:szCs w:val="22"/>
        </w:rPr>
        <w:t>Regular Meeting t</w:t>
      </w:r>
      <w:r w:rsidRPr="003326C2">
        <w:rPr>
          <w:sz w:val="22"/>
          <w:szCs w:val="22"/>
        </w:rPr>
        <w:t>o o</w:t>
      </w:r>
      <w:r>
        <w:rPr>
          <w:sz w:val="22"/>
          <w:szCs w:val="22"/>
        </w:rPr>
        <w:t xml:space="preserve">rder at 6:00 p.m. on </w:t>
      </w:r>
      <w:r w:rsidR="004A3C94">
        <w:rPr>
          <w:sz w:val="22"/>
          <w:szCs w:val="22"/>
        </w:rPr>
        <w:t xml:space="preserve">April 13, </w:t>
      </w:r>
      <w:r w:rsidR="00650424">
        <w:rPr>
          <w:sz w:val="22"/>
          <w:szCs w:val="22"/>
        </w:rPr>
        <w:t>20</w:t>
      </w:r>
      <w:r w:rsidR="006B3797">
        <w:rPr>
          <w:sz w:val="22"/>
          <w:szCs w:val="22"/>
        </w:rPr>
        <w:t>20</w:t>
      </w:r>
      <w:r w:rsidR="00650424">
        <w:rPr>
          <w:sz w:val="22"/>
          <w:szCs w:val="22"/>
        </w:rPr>
        <w:t xml:space="preserve"> </w:t>
      </w:r>
      <w:r w:rsidR="004A3C94">
        <w:rPr>
          <w:sz w:val="22"/>
          <w:szCs w:val="22"/>
        </w:rPr>
        <w:t>via teleconference due to COVID-19</w:t>
      </w:r>
      <w:r w:rsidRPr="003326C2">
        <w:rPr>
          <w:sz w:val="22"/>
          <w:szCs w:val="22"/>
        </w:rPr>
        <w:t>.</w:t>
      </w:r>
    </w:p>
    <w:p w14:paraId="49C2483E" w14:textId="77777777" w:rsidR="00984193" w:rsidRDefault="00984193" w:rsidP="00984193">
      <w:pPr>
        <w:rPr>
          <w:sz w:val="22"/>
          <w:szCs w:val="22"/>
        </w:rPr>
      </w:pPr>
    </w:p>
    <w:p w14:paraId="3D5A3E80" w14:textId="77777777" w:rsidR="00984193" w:rsidRPr="0015077C" w:rsidRDefault="00984193" w:rsidP="00984193">
      <w:pPr>
        <w:rPr>
          <w:sz w:val="22"/>
          <w:szCs w:val="22"/>
        </w:rPr>
      </w:pPr>
      <w:r w:rsidRPr="0015077C">
        <w:rPr>
          <w:sz w:val="22"/>
          <w:szCs w:val="22"/>
        </w:rPr>
        <w:t>Members and guests sited the words to the Pledge of Allegiance.</w:t>
      </w:r>
    </w:p>
    <w:p w14:paraId="4A1C9562" w14:textId="77777777" w:rsidR="00984193" w:rsidRPr="003326C2" w:rsidRDefault="00984193" w:rsidP="00984193">
      <w:pPr>
        <w:rPr>
          <w:sz w:val="22"/>
          <w:szCs w:val="22"/>
        </w:rPr>
      </w:pPr>
    </w:p>
    <w:p w14:paraId="459BA51F" w14:textId="3228D107" w:rsidR="00984193" w:rsidRPr="003326C2" w:rsidRDefault="00984193" w:rsidP="00984193">
      <w:pPr>
        <w:rPr>
          <w:sz w:val="22"/>
          <w:szCs w:val="22"/>
        </w:rPr>
      </w:pPr>
      <w:r w:rsidRPr="00B94106">
        <w:rPr>
          <w:sz w:val="22"/>
          <w:szCs w:val="22"/>
        </w:rPr>
        <w:t xml:space="preserve">In addition to Mayor Froehlich; </w:t>
      </w:r>
      <w:r w:rsidR="00651FA2" w:rsidRPr="00B94106">
        <w:rPr>
          <w:sz w:val="22"/>
          <w:szCs w:val="22"/>
        </w:rPr>
        <w:t xml:space="preserve">Councilmembers: </w:t>
      </w:r>
      <w:r w:rsidR="004A3C94">
        <w:rPr>
          <w:sz w:val="22"/>
          <w:szCs w:val="22"/>
        </w:rPr>
        <w:t xml:space="preserve">Mary Wels, </w:t>
      </w:r>
      <w:r w:rsidR="00651FA2" w:rsidRPr="00B94106">
        <w:rPr>
          <w:sz w:val="22"/>
          <w:szCs w:val="22"/>
        </w:rPr>
        <w:t>Matt Anthony</w:t>
      </w:r>
      <w:r w:rsidR="004A3C94">
        <w:rPr>
          <w:sz w:val="22"/>
          <w:szCs w:val="22"/>
        </w:rPr>
        <w:t xml:space="preserve">, </w:t>
      </w:r>
      <w:r w:rsidR="00651FA2" w:rsidRPr="00B94106">
        <w:rPr>
          <w:sz w:val="22"/>
          <w:szCs w:val="22"/>
        </w:rPr>
        <w:t>Tom Rieke</w:t>
      </w:r>
      <w:r w:rsidR="004A3C94">
        <w:rPr>
          <w:sz w:val="22"/>
          <w:szCs w:val="22"/>
        </w:rPr>
        <w:t xml:space="preserve"> and Jim Anderson</w:t>
      </w:r>
      <w:r w:rsidR="00651FA2" w:rsidRPr="00B94106">
        <w:rPr>
          <w:sz w:val="22"/>
          <w:szCs w:val="22"/>
        </w:rPr>
        <w:t xml:space="preserve"> w</w:t>
      </w:r>
      <w:r w:rsidR="00346C2A" w:rsidRPr="00B94106">
        <w:rPr>
          <w:sz w:val="22"/>
          <w:szCs w:val="22"/>
        </w:rPr>
        <w:t xml:space="preserve">ere present. </w:t>
      </w:r>
      <w:r w:rsidRPr="00B94106">
        <w:rPr>
          <w:sz w:val="22"/>
          <w:szCs w:val="22"/>
        </w:rPr>
        <w:t>Others in attendance included Vanessa Drill</w:t>
      </w:r>
      <w:r w:rsidR="00651FA2" w:rsidRPr="00B94106">
        <w:rPr>
          <w:sz w:val="22"/>
          <w:szCs w:val="22"/>
        </w:rPr>
        <w:t xml:space="preserve"> </w:t>
      </w:r>
      <w:r w:rsidRPr="00B94106">
        <w:rPr>
          <w:sz w:val="22"/>
          <w:szCs w:val="22"/>
        </w:rPr>
        <w:t xml:space="preserve">and </w:t>
      </w:r>
      <w:r w:rsidR="006B3797" w:rsidRPr="00B94106">
        <w:rPr>
          <w:sz w:val="22"/>
          <w:szCs w:val="22"/>
        </w:rPr>
        <w:t>Kare</w:t>
      </w:r>
      <w:r w:rsidR="00346C2A" w:rsidRPr="00B94106">
        <w:rPr>
          <w:sz w:val="22"/>
          <w:szCs w:val="22"/>
        </w:rPr>
        <w:t>n</w:t>
      </w:r>
      <w:r w:rsidR="006B3797" w:rsidRPr="00B94106">
        <w:rPr>
          <w:sz w:val="22"/>
          <w:szCs w:val="22"/>
        </w:rPr>
        <w:t xml:space="preserve"> </w:t>
      </w:r>
      <w:proofErr w:type="spellStart"/>
      <w:r w:rsidR="006B3797" w:rsidRPr="00B94106">
        <w:rPr>
          <w:sz w:val="22"/>
          <w:szCs w:val="22"/>
        </w:rPr>
        <w:t>Fluegge</w:t>
      </w:r>
      <w:proofErr w:type="spellEnd"/>
      <w:r w:rsidRPr="00B94106">
        <w:rPr>
          <w:sz w:val="22"/>
          <w:szCs w:val="22"/>
        </w:rPr>
        <w:t xml:space="preserve"> (</w:t>
      </w:r>
      <w:r w:rsidRPr="00B94106">
        <w:rPr>
          <w:i/>
          <w:sz w:val="22"/>
          <w:szCs w:val="22"/>
        </w:rPr>
        <w:t>Ledger</w:t>
      </w:r>
      <w:r w:rsidRPr="00B94106">
        <w:rPr>
          <w:sz w:val="22"/>
          <w:szCs w:val="22"/>
        </w:rPr>
        <w:t>).</w:t>
      </w:r>
    </w:p>
    <w:p w14:paraId="7F1A6BE7" w14:textId="77777777" w:rsidR="006F2EDF" w:rsidRPr="006F2EDF" w:rsidRDefault="00984193" w:rsidP="00650424">
      <w:pPr>
        <w:rPr>
          <w:i/>
          <w:sz w:val="22"/>
          <w:szCs w:val="22"/>
        </w:rPr>
      </w:pPr>
      <w:r w:rsidRPr="003326C2">
        <w:rPr>
          <w:sz w:val="22"/>
          <w:szCs w:val="22"/>
        </w:rPr>
        <w:t xml:space="preserve"> </w:t>
      </w:r>
    </w:p>
    <w:p w14:paraId="33AA6E5C" w14:textId="6C82A370" w:rsidR="003A004F" w:rsidRPr="00455975" w:rsidRDefault="003A004F">
      <w:pPr>
        <w:rPr>
          <w:i/>
          <w:sz w:val="22"/>
          <w:szCs w:val="22"/>
        </w:rPr>
      </w:pPr>
      <w:r w:rsidRPr="00B94106">
        <w:rPr>
          <w:i/>
          <w:sz w:val="22"/>
          <w:szCs w:val="22"/>
        </w:rPr>
        <w:t>The agenda was approved</w:t>
      </w:r>
      <w:r w:rsidR="007A2F35" w:rsidRPr="00B94106">
        <w:rPr>
          <w:i/>
          <w:sz w:val="22"/>
          <w:szCs w:val="22"/>
        </w:rPr>
        <w:t xml:space="preserve"> </w:t>
      </w:r>
      <w:r w:rsidRPr="00B94106">
        <w:rPr>
          <w:i/>
          <w:sz w:val="22"/>
          <w:szCs w:val="22"/>
        </w:rPr>
        <w:t>on a motion which was made</w:t>
      </w:r>
      <w:r w:rsidR="004A3C94">
        <w:rPr>
          <w:i/>
          <w:sz w:val="22"/>
          <w:szCs w:val="22"/>
        </w:rPr>
        <w:t xml:space="preserve"> M. Wels</w:t>
      </w:r>
      <w:r w:rsidR="002550B1" w:rsidRPr="00B94106">
        <w:rPr>
          <w:i/>
          <w:sz w:val="22"/>
          <w:szCs w:val="22"/>
        </w:rPr>
        <w:t xml:space="preserve">, which was seconded by </w:t>
      </w:r>
      <w:r w:rsidR="004A3C94">
        <w:rPr>
          <w:i/>
          <w:sz w:val="22"/>
          <w:szCs w:val="22"/>
        </w:rPr>
        <w:t>J. Anderson</w:t>
      </w:r>
      <w:r w:rsidR="000B4082" w:rsidRPr="00B94106">
        <w:rPr>
          <w:i/>
          <w:sz w:val="22"/>
          <w:szCs w:val="22"/>
        </w:rPr>
        <w:t xml:space="preserve">, </w:t>
      </w:r>
      <w:r w:rsidRPr="00B94106">
        <w:rPr>
          <w:i/>
          <w:sz w:val="22"/>
          <w:szCs w:val="22"/>
        </w:rPr>
        <w:t>and which carried with all voting in favor.</w:t>
      </w:r>
    </w:p>
    <w:p w14:paraId="2C589990" w14:textId="77777777" w:rsidR="00D346B5" w:rsidRPr="002F3F0B" w:rsidRDefault="00D346B5">
      <w:pPr>
        <w:rPr>
          <w:i/>
          <w:sz w:val="22"/>
          <w:szCs w:val="22"/>
          <w:highlight w:val="yellow"/>
        </w:rPr>
      </w:pPr>
    </w:p>
    <w:p w14:paraId="31F02A9C" w14:textId="77777777" w:rsidR="004A3C94" w:rsidRDefault="002D3FF6" w:rsidP="00672BDF">
      <w:pPr>
        <w:ind w:left="720" w:hanging="720"/>
        <w:rPr>
          <w:i/>
          <w:sz w:val="22"/>
          <w:szCs w:val="22"/>
        </w:rPr>
      </w:pPr>
      <w:r w:rsidRPr="00B94106">
        <w:rPr>
          <w:i/>
          <w:sz w:val="22"/>
          <w:szCs w:val="22"/>
        </w:rPr>
        <w:t>The minutes of the</w:t>
      </w:r>
      <w:r w:rsidR="00EC035C" w:rsidRPr="00B94106">
        <w:rPr>
          <w:i/>
          <w:sz w:val="22"/>
          <w:szCs w:val="22"/>
        </w:rPr>
        <w:t xml:space="preserve"> </w:t>
      </w:r>
      <w:r w:rsidR="00651FA2" w:rsidRPr="00B94106">
        <w:rPr>
          <w:i/>
          <w:sz w:val="22"/>
          <w:szCs w:val="22"/>
        </w:rPr>
        <w:t>r</w:t>
      </w:r>
      <w:r w:rsidR="00066B4D" w:rsidRPr="00B94106">
        <w:rPr>
          <w:i/>
          <w:sz w:val="22"/>
          <w:szCs w:val="22"/>
        </w:rPr>
        <w:t xml:space="preserve">egular </w:t>
      </w:r>
      <w:r w:rsidR="004A3C94">
        <w:rPr>
          <w:i/>
          <w:sz w:val="22"/>
          <w:szCs w:val="22"/>
        </w:rPr>
        <w:t>March 9</w:t>
      </w:r>
      <w:r w:rsidR="00066B4D" w:rsidRPr="00B94106">
        <w:rPr>
          <w:i/>
          <w:sz w:val="22"/>
          <w:szCs w:val="22"/>
        </w:rPr>
        <w:t>, 2020</w:t>
      </w:r>
      <w:r w:rsidR="004A3C94">
        <w:rPr>
          <w:i/>
          <w:sz w:val="22"/>
          <w:szCs w:val="22"/>
        </w:rPr>
        <w:t xml:space="preserve"> regular</w:t>
      </w:r>
      <w:r w:rsidR="00EC035C" w:rsidRPr="00B94106">
        <w:rPr>
          <w:i/>
          <w:sz w:val="22"/>
          <w:szCs w:val="22"/>
        </w:rPr>
        <w:t xml:space="preserve"> meeting</w:t>
      </w:r>
      <w:r w:rsidR="004A3C94">
        <w:rPr>
          <w:i/>
          <w:sz w:val="22"/>
          <w:szCs w:val="22"/>
        </w:rPr>
        <w:t xml:space="preserve"> and March 20, 2020 emergency meeting </w:t>
      </w:r>
    </w:p>
    <w:p w14:paraId="65F5A434" w14:textId="77777777" w:rsidR="004A3C94" w:rsidRDefault="004A3C94" w:rsidP="004A3C94">
      <w:pPr>
        <w:ind w:left="720" w:hanging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ere </w:t>
      </w:r>
      <w:r w:rsidR="00D346B5" w:rsidRPr="00B94106">
        <w:rPr>
          <w:i/>
          <w:sz w:val="22"/>
          <w:szCs w:val="22"/>
        </w:rPr>
        <w:t>approved on a motion which</w:t>
      </w:r>
      <w:r>
        <w:rPr>
          <w:i/>
          <w:sz w:val="22"/>
          <w:szCs w:val="22"/>
        </w:rPr>
        <w:t xml:space="preserve"> </w:t>
      </w:r>
      <w:r w:rsidR="00D346B5" w:rsidRPr="00B94106">
        <w:rPr>
          <w:i/>
          <w:sz w:val="22"/>
          <w:szCs w:val="22"/>
        </w:rPr>
        <w:t>was made by</w:t>
      </w:r>
      <w:r w:rsidR="00E157C6" w:rsidRPr="00B9410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J. Anderson</w:t>
      </w:r>
      <w:r w:rsidR="001443ED" w:rsidRPr="00B94106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M. Anthony</w:t>
      </w:r>
      <w:r w:rsidR="00680EE5" w:rsidRPr="00B94106">
        <w:rPr>
          <w:i/>
          <w:sz w:val="22"/>
          <w:szCs w:val="22"/>
        </w:rPr>
        <w:t>, and</w:t>
      </w:r>
      <w:r w:rsidR="00D346B5" w:rsidRPr="00B94106">
        <w:rPr>
          <w:i/>
          <w:sz w:val="22"/>
          <w:szCs w:val="22"/>
        </w:rPr>
        <w:t xml:space="preserve"> which</w:t>
      </w:r>
    </w:p>
    <w:p w14:paraId="71A2010A" w14:textId="3AF1B691" w:rsidR="00D346B5" w:rsidRPr="00650424" w:rsidRDefault="00D346B5" w:rsidP="004A3C94">
      <w:pPr>
        <w:ind w:left="720" w:hanging="720"/>
        <w:rPr>
          <w:i/>
          <w:sz w:val="22"/>
          <w:szCs w:val="22"/>
        </w:rPr>
      </w:pPr>
      <w:r w:rsidRPr="00B94106">
        <w:rPr>
          <w:i/>
          <w:sz w:val="22"/>
          <w:szCs w:val="22"/>
        </w:rPr>
        <w:t>carried with all voting in favor.</w:t>
      </w:r>
    </w:p>
    <w:p w14:paraId="6F0ED2B8" w14:textId="77777777" w:rsidR="00D346B5" w:rsidRPr="00455975" w:rsidRDefault="00D346B5" w:rsidP="00D346B5">
      <w:pPr>
        <w:jc w:val="both"/>
        <w:rPr>
          <w:sz w:val="22"/>
          <w:szCs w:val="22"/>
        </w:rPr>
      </w:pPr>
    </w:p>
    <w:p w14:paraId="26B6C0E0" w14:textId="087F6705" w:rsidR="00D346B5" w:rsidRDefault="00D346B5" w:rsidP="00D346B5">
      <w:pPr>
        <w:jc w:val="both"/>
        <w:rPr>
          <w:i/>
          <w:sz w:val="22"/>
          <w:szCs w:val="22"/>
        </w:rPr>
      </w:pPr>
      <w:r w:rsidRPr="00B94106">
        <w:rPr>
          <w:i/>
          <w:sz w:val="22"/>
          <w:szCs w:val="22"/>
        </w:rPr>
        <w:t xml:space="preserve">The bills totaling </w:t>
      </w:r>
      <w:r w:rsidR="00155029" w:rsidRPr="00B94106">
        <w:rPr>
          <w:i/>
          <w:sz w:val="22"/>
          <w:szCs w:val="22"/>
        </w:rPr>
        <w:t>$</w:t>
      </w:r>
      <w:r w:rsidR="004A3C94">
        <w:rPr>
          <w:i/>
          <w:sz w:val="22"/>
          <w:szCs w:val="22"/>
        </w:rPr>
        <w:t xml:space="preserve">100,690.30 </w:t>
      </w:r>
      <w:r w:rsidRPr="00B94106">
        <w:rPr>
          <w:i/>
          <w:sz w:val="22"/>
          <w:szCs w:val="22"/>
        </w:rPr>
        <w:t>were approve</w:t>
      </w:r>
      <w:r w:rsidR="002A3397" w:rsidRPr="00B94106">
        <w:rPr>
          <w:i/>
          <w:sz w:val="22"/>
          <w:szCs w:val="22"/>
        </w:rPr>
        <w:t xml:space="preserve">d on a motion which was made by </w:t>
      </w:r>
      <w:r w:rsidR="00B94106" w:rsidRPr="00B94106">
        <w:rPr>
          <w:i/>
          <w:sz w:val="22"/>
          <w:szCs w:val="22"/>
        </w:rPr>
        <w:t xml:space="preserve">M. </w:t>
      </w:r>
      <w:r w:rsidR="004A3C94">
        <w:rPr>
          <w:i/>
          <w:sz w:val="22"/>
          <w:szCs w:val="22"/>
        </w:rPr>
        <w:t>Wels</w:t>
      </w:r>
      <w:r w:rsidR="005319B3" w:rsidRPr="00B94106">
        <w:rPr>
          <w:i/>
          <w:sz w:val="22"/>
          <w:szCs w:val="22"/>
        </w:rPr>
        <w:t xml:space="preserve">, which was seconded by </w:t>
      </w:r>
      <w:r w:rsidR="00B94106" w:rsidRPr="00B94106">
        <w:rPr>
          <w:i/>
          <w:sz w:val="22"/>
          <w:szCs w:val="22"/>
        </w:rPr>
        <w:t>T. Rieke</w:t>
      </w:r>
      <w:r w:rsidR="00D32854" w:rsidRPr="00B94106">
        <w:rPr>
          <w:i/>
          <w:sz w:val="22"/>
          <w:szCs w:val="22"/>
        </w:rPr>
        <w:t xml:space="preserve"> </w:t>
      </w:r>
      <w:r w:rsidRPr="00B94106">
        <w:rPr>
          <w:i/>
          <w:sz w:val="22"/>
          <w:szCs w:val="22"/>
        </w:rPr>
        <w:t>and which carried with all voting in favor.</w:t>
      </w:r>
    </w:p>
    <w:p w14:paraId="02150AE2" w14:textId="3BB16FBE" w:rsidR="00960DBD" w:rsidRDefault="00960DBD" w:rsidP="00200D3B">
      <w:pPr>
        <w:rPr>
          <w:i/>
          <w:sz w:val="22"/>
          <w:szCs w:val="22"/>
        </w:rPr>
      </w:pPr>
    </w:p>
    <w:p w14:paraId="6C867D6B" w14:textId="6649B705" w:rsidR="00D52197" w:rsidRDefault="00D52197" w:rsidP="00200D3B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ayor Froehlich gave an update on Highway 14.</w:t>
      </w:r>
    </w:p>
    <w:p w14:paraId="34FF1A47" w14:textId="399FD901" w:rsidR="004A3C94" w:rsidRDefault="004A3C94" w:rsidP="00200D3B">
      <w:pPr>
        <w:rPr>
          <w:iCs/>
          <w:sz w:val="22"/>
          <w:szCs w:val="22"/>
        </w:rPr>
      </w:pPr>
    </w:p>
    <w:p w14:paraId="4454D294" w14:textId="48633BB8" w:rsidR="004A3C94" w:rsidRDefault="004A3C94" w:rsidP="00200D3B">
      <w:pPr>
        <w:rPr>
          <w:i/>
          <w:iCs/>
          <w:sz w:val="22"/>
          <w:szCs w:val="22"/>
        </w:rPr>
      </w:pPr>
      <w:r w:rsidRPr="00274873">
        <w:rPr>
          <w:i/>
          <w:iCs/>
          <w:sz w:val="22"/>
          <w:szCs w:val="22"/>
        </w:rPr>
        <w:t>Resolution #04-13-20 – Supporting for Managing Water Flows in the MN River Basin was approved on a motion made by F. Froehlich, which was seconded by J. Anderson, and which carried with all voting in favor.</w:t>
      </w:r>
    </w:p>
    <w:p w14:paraId="4B309C70" w14:textId="22EE44DD" w:rsidR="00274873" w:rsidRDefault="00274873" w:rsidP="00200D3B">
      <w:pPr>
        <w:rPr>
          <w:i/>
          <w:iCs/>
          <w:sz w:val="22"/>
          <w:szCs w:val="22"/>
        </w:rPr>
      </w:pPr>
    </w:p>
    <w:p w14:paraId="29D49366" w14:textId="5EE9014D" w:rsidR="00274873" w:rsidRDefault="00274873" w:rsidP="00200D3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aiving late fees on water/sewer billings for the service months of March, April and May 2020 was approved on a motion made by T. Rieke, which was seconded by M. Wels, and which carried with all voting in favor.</w:t>
      </w:r>
    </w:p>
    <w:p w14:paraId="2BE3D532" w14:textId="5E769A0E" w:rsidR="00274873" w:rsidRDefault="00274873" w:rsidP="00200D3B">
      <w:pPr>
        <w:rPr>
          <w:i/>
          <w:iCs/>
          <w:sz w:val="22"/>
          <w:szCs w:val="22"/>
        </w:rPr>
      </w:pPr>
    </w:p>
    <w:p w14:paraId="07010273" w14:textId="0F639D0C" w:rsidR="00274873" w:rsidRDefault="00274873" w:rsidP="00200D3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new location to haul compost is the Gary Weber farm for a trial of 1-year for roughly $200/month was approved on a motion made by J. Anderson, which was seconded by T. Rieke, and which carried with all voting in favor.</w:t>
      </w:r>
    </w:p>
    <w:p w14:paraId="7B8C860F" w14:textId="58FFF033" w:rsidR="00274873" w:rsidRDefault="00274873" w:rsidP="00200D3B">
      <w:pPr>
        <w:rPr>
          <w:i/>
          <w:iCs/>
          <w:sz w:val="22"/>
          <w:szCs w:val="22"/>
        </w:rPr>
      </w:pPr>
    </w:p>
    <w:p w14:paraId="077186E5" w14:textId="0392D2BF" w:rsidR="00274873" w:rsidRDefault="00274873" w:rsidP="00274873">
      <w:pPr>
        <w:rPr>
          <w:i/>
          <w:sz w:val="22"/>
          <w:szCs w:val="22"/>
        </w:rPr>
      </w:pPr>
      <w:r>
        <w:rPr>
          <w:i/>
          <w:sz w:val="22"/>
          <w:szCs w:val="22"/>
        </w:rPr>
        <w:t>Waiving the monetary limits on municipal tort liability was approved on a motion which was made by J. Anderson, which was seconded by M. Wels, and which carried with all voting in favor.</w:t>
      </w:r>
    </w:p>
    <w:p w14:paraId="2950B84A" w14:textId="77777777" w:rsidR="00274873" w:rsidRDefault="00274873" w:rsidP="00274873">
      <w:pPr>
        <w:rPr>
          <w:i/>
          <w:sz w:val="22"/>
          <w:szCs w:val="22"/>
        </w:rPr>
      </w:pPr>
    </w:p>
    <w:p w14:paraId="3758F765" w14:textId="3C29C41D" w:rsidR="00274873" w:rsidRDefault="00274873" w:rsidP="00274873">
      <w:pPr>
        <w:rPr>
          <w:bCs/>
          <w:i/>
          <w:sz w:val="22"/>
          <w:szCs w:val="22"/>
        </w:rPr>
      </w:pPr>
      <w:r w:rsidRPr="00720BB2">
        <w:rPr>
          <w:bCs/>
          <w:i/>
          <w:sz w:val="22"/>
          <w:szCs w:val="22"/>
        </w:rPr>
        <w:t xml:space="preserve">Hiring a part-time mowing employee and posting ad for $11-$14 DOE was approved on a motion which was made by M. </w:t>
      </w:r>
      <w:r>
        <w:rPr>
          <w:bCs/>
          <w:i/>
          <w:sz w:val="22"/>
          <w:szCs w:val="22"/>
        </w:rPr>
        <w:t>Wels</w:t>
      </w:r>
      <w:r w:rsidRPr="00720BB2">
        <w:rPr>
          <w:bCs/>
          <w:i/>
          <w:sz w:val="22"/>
          <w:szCs w:val="22"/>
        </w:rPr>
        <w:t xml:space="preserve">, which was seconded by </w:t>
      </w:r>
      <w:r>
        <w:rPr>
          <w:bCs/>
          <w:i/>
          <w:sz w:val="22"/>
          <w:szCs w:val="22"/>
        </w:rPr>
        <w:t>M. Anthony</w:t>
      </w:r>
      <w:r w:rsidRPr="00720BB2">
        <w:rPr>
          <w:bCs/>
          <w:i/>
          <w:sz w:val="22"/>
          <w:szCs w:val="22"/>
        </w:rPr>
        <w:t>, and which carried with all voting in favor.</w:t>
      </w:r>
    </w:p>
    <w:p w14:paraId="29556A32" w14:textId="4CD7DBF3" w:rsidR="00274873" w:rsidRDefault="00274873" w:rsidP="00274873">
      <w:pPr>
        <w:rPr>
          <w:bCs/>
          <w:i/>
          <w:sz w:val="22"/>
          <w:szCs w:val="22"/>
        </w:rPr>
      </w:pPr>
    </w:p>
    <w:p w14:paraId="101DE6AD" w14:textId="06A98664" w:rsidR="00274873" w:rsidRDefault="00274873" w:rsidP="00274873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els and Rieke will serve on the hiring committee for the part-time mowing position.</w:t>
      </w:r>
    </w:p>
    <w:p w14:paraId="30955E41" w14:textId="6D4DB8BB" w:rsidR="00274873" w:rsidRDefault="00274873" w:rsidP="00274873">
      <w:pPr>
        <w:rPr>
          <w:bCs/>
          <w:iCs/>
          <w:sz w:val="22"/>
          <w:szCs w:val="22"/>
        </w:rPr>
      </w:pPr>
    </w:p>
    <w:p w14:paraId="59B4C4F5" w14:textId="73DA69BA" w:rsidR="00274873" w:rsidRDefault="00274873" w:rsidP="00274873">
      <w:pPr>
        <w:rPr>
          <w:i/>
          <w:iCs/>
          <w:sz w:val="22"/>
          <w:szCs w:val="22"/>
        </w:rPr>
      </w:pPr>
      <w:r w:rsidRPr="00274873">
        <w:rPr>
          <w:i/>
          <w:iCs/>
          <w:sz w:val="22"/>
          <w:szCs w:val="22"/>
        </w:rPr>
        <w:t xml:space="preserve">Partial Release of Mortgage- Unit 4 CIC No.25, School Estates </w:t>
      </w:r>
      <w:r>
        <w:rPr>
          <w:i/>
          <w:iCs/>
          <w:sz w:val="22"/>
          <w:szCs w:val="22"/>
        </w:rPr>
        <w:t>was approved on a motion which was made by F. Froehlich, which was seconded by M. Anthony, and which carried with all voting in favor.</w:t>
      </w:r>
    </w:p>
    <w:p w14:paraId="1D16EC33" w14:textId="13701C19" w:rsidR="00274873" w:rsidRDefault="00274873" w:rsidP="00274873">
      <w:pPr>
        <w:rPr>
          <w:i/>
          <w:iCs/>
          <w:sz w:val="22"/>
          <w:szCs w:val="22"/>
        </w:rPr>
      </w:pPr>
    </w:p>
    <w:p w14:paraId="4EF2AE11" w14:textId="0F952F74" w:rsidR="00274873" w:rsidRPr="00274873" w:rsidRDefault="00274873" w:rsidP="00274873">
      <w:pPr>
        <w:rPr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Quote for a new lawn mower from Kibble Equipment in the amount of $7,972 was approved on a motion which was made by J. Anderson, which was seconded by M. Wels, and which carried with all voting in favor.</w:t>
      </w:r>
    </w:p>
    <w:p w14:paraId="6B17A70B" w14:textId="77777777" w:rsidR="00274873" w:rsidRPr="00274873" w:rsidRDefault="00274873" w:rsidP="00274873">
      <w:pPr>
        <w:rPr>
          <w:i/>
          <w:iCs/>
          <w:sz w:val="22"/>
          <w:szCs w:val="22"/>
        </w:rPr>
      </w:pPr>
    </w:p>
    <w:p w14:paraId="04C320BB" w14:textId="77777777" w:rsidR="003D3848" w:rsidRPr="00FE4386" w:rsidRDefault="003D3848" w:rsidP="003D3848">
      <w:pPr>
        <w:rPr>
          <w:sz w:val="22"/>
          <w:szCs w:val="22"/>
        </w:rPr>
      </w:pPr>
      <w:r w:rsidRPr="00FE4386">
        <w:rPr>
          <w:sz w:val="22"/>
          <w:szCs w:val="22"/>
        </w:rPr>
        <w:t>Reminders of the upcoming, meetings were noted:</w:t>
      </w:r>
    </w:p>
    <w:p w14:paraId="759674F8" w14:textId="27D38B12" w:rsidR="00651FA2" w:rsidRDefault="00651FA2" w:rsidP="008B3E30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May 11, 2020, 6:00 pm, Regular Meeting, Monday</w:t>
      </w:r>
      <w:r w:rsidR="00332205">
        <w:rPr>
          <w:sz w:val="22"/>
          <w:szCs w:val="22"/>
        </w:rPr>
        <w:t>, via teleconfer</w:t>
      </w:r>
      <w:r w:rsidR="00754018">
        <w:rPr>
          <w:sz w:val="22"/>
          <w:szCs w:val="22"/>
        </w:rPr>
        <w:t>en</w:t>
      </w:r>
      <w:r w:rsidR="00332205">
        <w:rPr>
          <w:sz w:val="22"/>
          <w:szCs w:val="22"/>
        </w:rPr>
        <w:t>ce</w:t>
      </w:r>
    </w:p>
    <w:p w14:paraId="58A49B31" w14:textId="77777777" w:rsidR="00651FA2" w:rsidRDefault="00651FA2" w:rsidP="00651FA2">
      <w:pPr>
        <w:pStyle w:val="ListParagraph"/>
        <w:ind w:left="1800"/>
        <w:rPr>
          <w:sz w:val="22"/>
          <w:szCs w:val="22"/>
        </w:rPr>
      </w:pPr>
    </w:p>
    <w:p w14:paraId="7B55DE22" w14:textId="5C2BA42E" w:rsidR="00DF40C2" w:rsidRPr="00455975" w:rsidRDefault="00DF40C2" w:rsidP="003D3848">
      <w:pPr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With no further </w:t>
      </w:r>
      <w:r w:rsidR="009C4E3F" w:rsidRPr="00455975">
        <w:rPr>
          <w:i/>
          <w:sz w:val="22"/>
          <w:szCs w:val="22"/>
        </w:rPr>
        <w:t>business,</w:t>
      </w:r>
      <w:r w:rsidRPr="00455975">
        <w:rPr>
          <w:i/>
          <w:sz w:val="22"/>
          <w:szCs w:val="22"/>
        </w:rPr>
        <w:t xml:space="preserve"> the meeting was adjourned at </w:t>
      </w:r>
      <w:r w:rsidR="00B94106">
        <w:rPr>
          <w:i/>
          <w:sz w:val="22"/>
          <w:szCs w:val="22"/>
        </w:rPr>
        <w:t>6</w:t>
      </w:r>
      <w:r w:rsidR="00262109">
        <w:rPr>
          <w:i/>
          <w:sz w:val="22"/>
          <w:szCs w:val="22"/>
        </w:rPr>
        <w:t xml:space="preserve">:37 </w:t>
      </w:r>
      <w:r w:rsidR="00885B3D" w:rsidRPr="00455975">
        <w:rPr>
          <w:i/>
          <w:sz w:val="22"/>
          <w:szCs w:val="22"/>
        </w:rPr>
        <w:t>p.m., which was appr</w:t>
      </w:r>
      <w:r w:rsidR="00DE6930" w:rsidRPr="00455975">
        <w:rPr>
          <w:i/>
          <w:sz w:val="22"/>
          <w:szCs w:val="22"/>
        </w:rPr>
        <w:t xml:space="preserve">oved on a motion made </w:t>
      </w:r>
      <w:r w:rsidR="00B94106">
        <w:rPr>
          <w:i/>
          <w:sz w:val="22"/>
          <w:szCs w:val="22"/>
        </w:rPr>
        <w:t xml:space="preserve">by </w:t>
      </w:r>
      <w:r w:rsidR="004A3C94">
        <w:rPr>
          <w:i/>
          <w:sz w:val="22"/>
          <w:szCs w:val="22"/>
        </w:rPr>
        <w:t>J. Anderson</w:t>
      </w:r>
      <w:r w:rsidR="00885B3D" w:rsidRPr="00455975">
        <w:rPr>
          <w:i/>
          <w:sz w:val="22"/>
          <w:szCs w:val="22"/>
        </w:rPr>
        <w:t xml:space="preserve">, which was seconded by </w:t>
      </w:r>
      <w:r w:rsidR="00B94106">
        <w:rPr>
          <w:i/>
          <w:sz w:val="22"/>
          <w:szCs w:val="22"/>
        </w:rPr>
        <w:t>T. Rieke</w:t>
      </w:r>
      <w:r w:rsidR="007E2945" w:rsidRPr="00455975">
        <w:rPr>
          <w:i/>
          <w:sz w:val="22"/>
          <w:szCs w:val="22"/>
        </w:rPr>
        <w:t>, and which carried with all voting in favor.</w:t>
      </w:r>
    </w:p>
    <w:p w14:paraId="2837A7ED" w14:textId="77777777" w:rsidR="00101125" w:rsidRDefault="00101125" w:rsidP="003D3848">
      <w:pPr>
        <w:rPr>
          <w:sz w:val="22"/>
          <w:szCs w:val="22"/>
        </w:rPr>
      </w:pPr>
    </w:p>
    <w:p w14:paraId="7A320663" w14:textId="77777777" w:rsidR="003D3848" w:rsidRPr="00FE4386" w:rsidRDefault="003D3848" w:rsidP="003D3848">
      <w:pPr>
        <w:rPr>
          <w:sz w:val="22"/>
          <w:szCs w:val="22"/>
        </w:rPr>
      </w:pPr>
      <w:r w:rsidRPr="00455975">
        <w:rPr>
          <w:sz w:val="22"/>
          <w:szCs w:val="22"/>
        </w:rPr>
        <w:t>__________________________</w:t>
      </w:r>
      <w:r w:rsidR="00455975">
        <w:rPr>
          <w:sz w:val="22"/>
          <w:szCs w:val="22"/>
        </w:rPr>
        <w:t>___</w:t>
      </w:r>
    </w:p>
    <w:p w14:paraId="6D6CB107" w14:textId="2B47F646" w:rsidR="003D3848" w:rsidRPr="009E3DAF" w:rsidRDefault="003D3848" w:rsidP="00754018">
      <w:pPr>
        <w:rPr>
          <w:sz w:val="22"/>
          <w:szCs w:val="22"/>
        </w:rPr>
      </w:pPr>
      <w:r w:rsidRPr="00FE4386">
        <w:rPr>
          <w:sz w:val="22"/>
          <w:szCs w:val="22"/>
        </w:rPr>
        <w:t>Vanessa Drill, City Clerk/Treasurer</w:t>
      </w:r>
    </w:p>
    <w:p w14:paraId="7DD04177" w14:textId="77777777" w:rsidR="001A5C07" w:rsidRPr="003D3848" w:rsidRDefault="001A5C07" w:rsidP="001A5C07">
      <w:pPr>
        <w:jc w:val="both"/>
        <w:rPr>
          <w:sz w:val="20"/>
          <w:szCs w:val="20"/>
        </w:rPr>
      </w:pPr>
    </w:p>
    <w:p w14:paraId="396C7009" w14:textId="77777777" w:rsidR="001A5C07" w:rsidRPr="003D3848" w:rsidRDefault="001A5C07" w:rsidP="001A5C07">
      <w:pPr>
        <w:tabs>
          <w:tab w:val="left" w:pos="4301"/>
          <w:tab w:val="left" w:pos="7854"/>
        </w:tabs>
        <w:jc w:val="both"/>
        <w:rPr>
          <w:i/>
          <w:sz w:val="20"/>
          <w:szCs w:val="20"/>
        </w:rPr>
      </w:pPr>
    </w:p>
    <w:sectPr w:rsidR="001A5C07" w:rsidRPr="003D3848" w:rsidSect="003D3848">
      <w:pgSz w:w="12240" w:h="15840" w:code="1"/>
      <w:pgMar w:top="7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9756B" w14:textId="77777777" w:rsidR="001F3342" w:rsidRDefault="001F3342" w:rsidP="00142AFB">
      <w:r>
        <w:separator/>
      </w:r>
    </w:p>
  </w:endnote>
  <w:endnote w:type="continuationSeparator" w:id="0">
    <w:p w14:paraId="48046833" w14:textId="77777777" w:rsidR="001F3342" w:rsidRDefault="001F3342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75F4C" w14:textId="77777777" w:rsidR="001F3342" w:rsidRDefault="001F3342" w:rsidP="00142AFB">
      <w:r>
        <w:separator/>
      </w:r>
    </w:p>
  </w:footnote>
  <w:footnote w:type="continuationSeparator" w:id="0">
    <w:p w14:paraId="755DF7EC" w14:textId="77777777" w:rsidR="001F3342" w:rsidRDefault="001F3342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EC6143"/>
    <w:multiLevelType w:val="hybridMultilevel"/>
    <w:tmpl w:val="482E9132"/>
    <w:lvl w:ilvl="0" w:tplc="2EA8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5"/>
  </w:num>
  <w:num w:numId="4">
    <w:abstractNumId w:val="19"/>
  </w:num>
  <w:num w:numId="5">
    <w:abstractNumId w:val="6"/>
  </w:num>
  <w:num w:numId="6">
    <w:abstractNumId w:val="29"/>
  </w:num>
  <w:num w:numId="7">
    <w:abstractNumId w:val="41"/>
  </w:num>
  <w:num w:numId="8">
    <w:abstractNumId w:val="10"/>
  </w:num>
  <w:num w:numId="9">
    <w:abstractNumId w:val="11"/>
  </w:num>
  <w:num w:numId="10">
    <w:abstractNumId w:val="21"/>
  </w:num>
  <w:num w:numId="11">
    <w:abstractNumId w:val="24"/>
  </w:num>
  <w:num w:numId="12">
    <w:abstractNumId w:val="34"/>
  </w:num>
  <w:num w:numId="13">
    <w:abstractNumId w:val="4"/>
  </w:num>
  <w:num w:numId="14">
    <w:abstractNumId w:val="7"/>
  </w:num>
  <w:num w:numId="15">
    <w:abstractNumId w:val="23"/>
  </w:num>
  <w:num w:numId="16">
    <w:abstractNumId w:val="14"/>
  </w:num>
  <w:num w:numId="17">
    <w:abstractNumId w:val="30"/>
  </w:num>
  <w:num w:numId="18">
    <w:abstractNumId w:val="13"/>
  </w:num>
  <w:num w:numId="19">
    <w:abstractNumId w:val="39"/>
  </w:num>
  <w:num w:numId="20">
    <w:abstractNumId w:val="18"/>
  </w:num>
  <w:num w:numId="21">
    <w:abstractNumId w:val="17"/>
  </w:num>
  <w:num w:numId="22">
    <w:abstractNumId w:val="40"/>
  </w:num>
  <w:num w:numId="23">
    <w:abstractNumId w:val="3"/>
  </w:num>
  <w:num w:numId="24">
    <w:abstractNumId w:val="15"/>
  </w:num>
  <w:num w:numId="25">
    <w:abstractNumId w:val="42"/>
  </w:num>
  <w:num w:numId="26">
    <w:abstractNumId w:val="1"/>
  </w:num>
  <w:num w:numId="27">
    <w:abstractNumId w:val="5"/>
  </w:num>
  <w:num w:numId="28">
    <w:abstractNumId w:val="26"/>
  </w:num>
  <w:num w:numId="29">
    <w:abstractNumId w:val="16"/>
  </w:num>
  <w:num w:numId="30">
    <w:abstractNumId w:val="9"/>
  </w:num>
  <w:num w:numId="31">
    <w:abstractNumId w:val="0"/>
  </w:num>
  <w:num w:numId="32">
    <w:abstractNumId w:val="36"/>
  </w:num>
  <w:num w:numId="33">
    <w:abstractNumId w:val="20"/>
  </w:num>
  <w:num w:numId="34">
    <w:abstractNumId w:val="12"/>
  </w:num>
  <w:num w:numId="35">
    <w:abstractNumId w:val="8"/>
  </w:num>
  <w:num w:numId="36">
    <w:abstractNumId w:val="28"/>
  </w:num>
  <w:num w:numId="37">
    <w:abstractNumId w:val="33"/>
  </w:num>
  <w:num w:numId="38">
    <w:abstractNumId w:val="27"/>
  </w:num>
  <w:num w:numId="39">
    <w:abstractNumId w:val="32"/>
  </w:num>
  <w:num w:numId="40">
    <w:abstractNumId w:val="31"/>
  </w:num>
  <w:num w:numId="41">
    <w:abstractNumId w:val="2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A7"/>
    <w:rsid w:val="0000309A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50FF"/>
    <w:rsid w:val="00060187"/>
    <w:rsid w:val="0006406D"/>
    <w:rsid w:val="00065B94"/>
    <w:rsid w:val="0006625C"/>
    <w:rsid w:val="00066B4D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302C"/>
    <w:rsid w:val="0010445E"/>
    <w:rsid w:val="00106C22"/>
    <w:rsid w:val="00107E9B"/>
    <w:rsid w:val="0011040D"/>
    <w:rsid w:val="00111902"/>
    <w:rsid w:val="00113267"/>
    <w:rsid w:val="001156CF"/>
    <w:rsid w:val="00123A07"/>
    <w:rsid w:val="00126223"/>
    <w:rsid w:val="00126287"/>
    <w:rsid w:val="00132F92"/>
    <w:rsid w:val="0013435F"/>
    <w:rsid w:val="00137553"/>
    <w:rsid w:val="0014002F"/>
    <w:rsid w:val="0014195E"/>
    <w:rsid w:val="00142AFB"/>
    <w:rsid w:val="001443ED"/>
    <w:rsid w:val="00147563"/>
    <w:rsid w:val="00151387"/>
    <w:rsid w:val="00151DBA"/>
    <w:rsid w:val="00153FB1"/>
    <w:rsid w:val="00154D50"/>
    <w:rsid w:val="00155029"/>
    <w:rsid w:val="00155AC6"/>
    <w:rsid w:val="00156885"/>
    <w:rsid w:val="00162374"/>
    <w:rsid w:val="00167C5F"/>
    <w:rsid w:val="00170D06"/>
    <w:rsid w:val="001805A4"/>
    <w:rsid w:val="0018663E"/>
    <w:rsid w:val="00186B6C"/>
    <w:rsid w:val="00187B34"/>
    <w:rsid w:val="00190B79"/>
    <w:rsid w:val="00190FCD"/>
    <w:rsid w:val="00194A5E"/>
    <w:rsid w:val="00196C02"/>
    <w:rsid w:val="001A5C07"/>
    <w:rsid w:val="001A5E18"/>
    <w:rsid w:val="001B0363"/>
    <w:rsid w:val="001B31A7"/>
    <w:rsid w:val="001B3B42"/>
    <w:rsid w:val="001B4600"/>
    <w:rsid w:val="001B7778"/>
    <w:rsid w:val="001B7896"/>
    <w:rsid w:val="001C095D"/>
    <w:rsid w:val="001C3558"/>
    <w:rsid w:val="001C35C3"/>
    <w:rsid w:val="001C68FF"/>
    <w:rsid w:val="001C690D"/>
    <w:rsid w:val="001D5AA5"/>
    <w:rsid w:val="001E6293"/>
    <w:rsid w:val="001E76CD"/>
    <w:rsid w:val="001F3342"/>
    <w:rsid w:val="001F791B"/>
    <w:rsid w:val="00200D3B"/>
    <w:rsid w:val="002036F9"/>
    <w:rsid w:val="00203CEF"/>
    <w:rsid w:val="00203DE9"/>
    <w:rsid w:val="0022724C"/>
    <w:rsid w:val="0023162F"/>
    <w:rsid w:val="0023462E"/>
    <w:rsid w:val="0023583F"/>
    <w:rsid w:val="002405C6"/>
    <w:rsid w:val="002430DB"/>
    <w:rsid w:val="002432ED"/>
    <w:rsid w:val="0024597B"/>
    <w:rsid w:val="00246145"/>
    <w:rsid w:val="00253636"/>
    <w:rsid w:val="002542B7"/>
    <w:rsid w:val="002550B1"/>
    <w:rsid w:val="00256050"/>
    <w:rsid w:val="002613F8"/>
    <w:rsid w:val="00262109"/>
    <w:rsid w:val="00263EFD"/>
    <w:rsid w:val="0026522C"/>
    <w:rsid w:val="0026771D"/>
    <w:rsid w:val="00267CE4"/>
    <w:rsid w:val="002716DA"/>
    <w:rsid w:val="00274873"/>
    <w:rsid w:val="002842D1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78D"/>
    <w:rsid w:val="002D01A7"/>
    <w:rsid w:val="002D1BAE"/>
    <w:rsid w:val="002D3FF6"/>
    <w:rsid w:val="002D5FB8"/>
    <w:rsid w:val="002D7864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4DAF"/>
    <w:rsid w:val="00314D73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0ED9"/>
    <w:rsid w:val="00331D8B"/>
    <w:rsid w:val="00332205"/>
    <w:rsid w:val="00334397"/>
    <w:rsid w:val="00335AD2"/>
    <w:rsid w:val="00337D5F"/>
    <w:rsid w:val="00337E5C"/>
    <w:rsid w:val="00345C76"/>
    <w:rsid w:val="00346C2A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FB2"/>
    <w:rsid w:val="003A565B"/>
    <w:rsid w:val="003A7C63"/>
    <w:rsid w:val="003B03DA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4CA6"/>
    <w:rsid w:val="00422701"/>
    <w:rsid w:val="004230CF"/>
    <w:rsid w:val="00424D67"/>
    <w:rsid w:val="004266CA"/>
    <w:rsid w:val="00432785"/>
    <w:rsid w:val="00436C06"/>
    <w:rsid w:val="00440283"/>
    <w:rsid w:val="00442331"/>
    <w:rsid w:val="00451B8F"/>
    <w:rsid w:val="00452AEF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9096D"/>
    <w:rsid w:val="004924B5"/>
    <w:rsid w:val="00497E52"/>
    <w:rsid w:val="004A0F88"/>
    <w:rsid w:val="004A3C94"/>
    <w:rsid w:val="004A65D6"/>
    <w:rsid w:val="004B0567"/>
    <w:rsid w:val="004B27B3"/>
    <w:rsid w:val="004B2A06"/>
    <w:rsid w:val="004B410E"/>
    <w:rsid w:val="004B4792"/>
    <w:rsid w:val="004B4E96"/>
    <w:rsid w:val="004B5BA2"/>
    <w:rsid w:val="004C040F"/>
    <w:rsid w:val="004D2E8C"/>
    <w:rsid w:val="004D3EC7"/>
    <w:rsid w:val="004D406C"/>
    <w:rsid w:val="004D720B"/>
    <w:rsid w:val="004E061F"/>
    <w:rsid w:val="004E40F6"/>
    <w:rsid w:val="004E44A4"/>
    <w:rsid w:val="004E4AB2"/>
    <w:rsid w:val="004E53AA"/>
    <w:rsid w:val="004E6F5D"/>
    <w:rsid w:val="0050159C"/>
    <w:rsid w:val="00501A42"/>
    <w:rsid w:val="00510738"/>
    <w:rsid w:val="00512482"/>
    <w:rsid w:val="0051321D"/>
    <w:rsid w:val="00517BEB"/>
    <w:rsid w:val="005233A8"/>
    <w:rsid w:val="005257E9"/>
    <w:rsid w:val="00525FD2"/>
    <w:rsid w:val="005319B3"/>
    <w:rsid w:val="005323E0"/>
    <w:rsid w:val="005404BC"/>
    <w:rsid w:val="0054754D"/>
    <w:rsid w:val="00547628"/>
    <w:rsid w:val="0055190E"/>
    <w:rsid w:val="0055387B"/>
    <w:rsid w:val="00554157"/>
    <w:rsid w:val="005616D6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A33D8"/>
    <w:rsid w:val="005A3AAC"/>
    <w:rsid w:val="005A5A59"/>
    <w:rsid w:val="005A6F6D"/>
    <w:rsid w:val="005B0D8D"/>
    <w:rsid w:val="005B6B1D"/>
    <w:rsid w:val="005D174A"/>
    <w:rsid w:val="005D2765"/>
    <w:rsid w:val="005D4BCF"/>
    <w:rsid w:val="005D5853"/>
    <w:rsid w:val="005D5D80"/>
    <w:rsid w:val="005D6C32"/>
    <w:rsid w:val="005D7910"/>
    <w:rsid w:val="005E30CD"/>
    <w:rsid w:val="005E67B8"/>
    <w:rsid w:val="005F02D1"/>
    <w:rsid w:val="005F1616"/>
    <w:rsid w:val="005F52B9"/>
    <w:rsid w:val="00600211"/>
    <w:rsid w:val="00601109"/>
    <w:rsid w:val="00604842"/>
    <w:rsid w:val="00611D2C"/>
    <w:rsid w:val="00612BF8"/>
    <w:rsid w:val="006211EA"/>
    <w:rsid w:val="0063081D"/>
    <w:rsid w:val="00634A12"/>
    <w:rsid w:val="006356AC"/>
    <w:rsid w:val="006402E4"/>
    <w:rsid w:val="006409B0"/>
    <w:rsid w:val="00640C42"/>
    <w:rsid w:val="006452D5"/>
    <w:rsid w:val="00646665"/>
    <w:rsid w:val="00650424"/>
    <w:rsid w:val="00651FA2"/>
    <w:rsid w:val="00652E43"/>
    <w:rsid w:val="00653EC7"/>
    <w:rsid w:val="00653ED1"/>
    <w:rsid w:val="0066165E"/>
    <w:rsid w:val="00664775"/>
    <w:rsid w:val="0066648F"/>
    <w:rsid w:val="0066665A"/>
    <w:rsid w:val="006712B2"/>
    <w:rsid w:val="0067186A"/>
    <w:rsid w:val="00672BDF"/>
    <w:rsid w:val="006764A8"/>
    <w:rsid w:val="00677ED9"/>
    <w:rsid w:val="00680EE5"/>
    <w:rsid w:val="0068134D"/>
    <w:rsid w:val="00682448"/>
    <w:rsid w:val="00690012"/>
    <w:rsid w:val="00694071"/>
    <w:rsid w:val="0069725C"/>
    <w:rsid w:val="0069762F"/>
    <w:rsid w:val="006A09F7"/>
    <w:rsid w:val="006A0F4D"/>
    <w:rsid w:val="006A1E7F"/>
    <w:rsid w:val="006A58D6"/>
    <w:rsid w:val="006B0977"/>
    <w:rsid w:val="006B3797"/>
    <w:rsid w:val="006B3809"/>
    <w:rsid w:val="006B3A7F"/>
    <w:rsid w:val="006B5A9B"/>
    <w:rsid w:val="006B77CA"/>
    <w:rsid w:val="006C1FFD"/>
    <w:rsid w:val="006C207A"/>
    <w:rsid w:val="006C2CCA"/>
    <w:rsid w:val="006C7103"/>
    <w:rsid w:val="006D35F5"/>
    <w:rsid w:val="006D6127"/>
    <w:rsid w:val="006D63F6"/>
    <w:rsid w:val="006D6879"/>
    <w:rsid w:val="006E2725"/>
    <w:rsid w:val="006E7E6F"/>
    <w:rsid w:val="006F05A1"/>
    <w:rsid w:val="006F2EDF"/>
    <w:rsid w:val="006F61BB"/>
    <w:rsid w:val="00700D6F"/>
    <w:rsid w:val="00704B50"/>
    <w:rsid w:val="00706F97"/>
    <w:rsid w:val="00707318"/>
    <w:rsid w:val="007139C4"/>
    <w:rsid w:val="00714E33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3E9A"/>
    <w:rsid w:val="00754018"/>
    <w:rsid w:val="00754C51"/>
    <w:rsid w:val="00754DC2"/>
    <w:rsid w:val="00755C7E"/>
    <w:rsid w:val="00757F86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2F35"/>
    <w:rsid w:val="007A5011"/>
    <w:rsid w:val="007A569B"/>
    <w:rsid w:val="007A76F6"/>
    <w:rsid w:val="007B6580"/>
    <w:rsid w:val="007B7DB0"/>
    <w:rsid w:val="007C346F"/>
    <w:rsid w:val="007C4ED9"/>
    <w:rsid w:val="007C70C8"/>
    <w:rsid w:val="007C7506"/>
    <w:rsid w:val="007C7EEA"/>
    <w:rsid w:val="007D4BBB"/>
    <w:rsid w:val="007E2945"/>
    <w:rsid w:val="007E4B9C"/>
    <w:rsid w:val="0080075F"/>
    <w:rsid w:val="00801B29"/>
    <w:rsid w:val="00804D07"/>
    <w:rsid w:val="0080585F"/>
    <w:rsid w:val="00805F30"/>
    <w:rsid w:val="00810ADD"/>
    <w:rsid w:val="008210A2"/>
    <w:rsid w:val="00824F1A"/>
    <w:rsid w:val="00825A12"/>
    <w:rsid w:val="00833E2F"/>
    <w:rsid w:val="00840F33"/>
    <w:rsid w:val="008447E6"/>
    <w:rsid w:val="00851A8B"/>
    <w:rsid w:val="00851B51"/>
    <w:rsid w:val="008544EC"/>
    <w:rsid w:val="008629FE"/>
    <w:rsid w:val="0086315B"/>
    <w:rsid w:val="00867728"/>
    <w:rsid w:val="00880AEB"/>
    <w:rsid w:val="00881550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254D"/>
    <w:rsid w:val="008B2C56"/>
    <w:rsid w:val="008B3E30"/>
    <w:rsid w:val="008B4506"/>
    <w:rsid w:val="008B4588"/>
    <w:rsid w:val="008B4B74"/>
    <w:rsid w:val="008B5A57"/>
    <w:rsid w:val="008B5DBB"/>
    <w:rsid w:val="008B7EC4"/>
    <w:rsid w:val="008C1B76"/>
    <w:rsid w:val="008C22CF"/>
    <w:rsid w:val="008C3FCE"/>
    <w:rsid w:val="008D28F6"/>
    <w:rsid w:val="008D7313"/>
    <w:rsid w:val="008E223D"/>
    <w:rsid w:val="008E34AD"/>
    <w:rsid w:val="008E35DF"/>
    <w:rsid w:val="008E4301"/>
    <w:rsid w:val="008E45AA"/>
    <w:rsid w:val="008E5AE2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8FC"/>
    <w:rsid w:val="00933F5E"/>
    <w:rsid w:val="00934AAE"/>
    <w:rsid w:val="00934B93"/>
    <w:rsid w:val="00942637"/>
    <w:rsid w:val="00944909"/>
    <w:rsid w:val="009479F7"/>
    <w:rsid w:val="00950875"/>
    <w:rsid w:val="00950D71"/>
    <w:rsid w:val="00953A6B"/>
    <w:rsid w:val="009552C3"/>
    <w:rsid w:val="00960247"/>
    <w:rsid w:val="00960A6B"/>
    <w:rsid w:val="00960DBD"/>
    <w:rsid w:val="00960E3E"/>
    <w:rsid w:val="009637E1"/>
    <w:rsid w:val="0096528B"/>
    <w:rsid w:val="009674A3"/>
    <w:rsid w:val="009709D4"/>
    <w:rsid w:val="009733E3"/>
    <w:rsid w:val="0097523D"/>
    <w:rsid w:val="00980180"/>
    <w:rsid w:val="00984193"/>
    <w:rsid w:val="0098539C"/>
    <w:rsid w:val="00985430"/>
    <w:rsid w:val="009857E2"/>
    <w:rsid w:val="009910A2"/>
    <w:rsid w:val="009932EA"/>
    <w:rsid w:val="00993D3D"/>
    <w:rsid w:val="00995FEF"/>
    <w:rsid w:val="009A03B3"/>
    <w:rsid w:val="009B104D"/>
    <w:rsid w:val="009C06C0"/>
    <w:rsid w:val="009C1181"/>
    <w:rsid w:val="009C4E3F"/>
    <w:rsid w:val="009C6A77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2A70"/>
    <w:rsid w:val="00A05B43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4432"/>
    <w:rsid w:val="00A61ED1"/>
    <w:rsid w:val="00A662AE"/>
    <w:rsid w:val="00A711E6"/>
    <w:rsid w:val="00A71E1B"/>
    <w:rsid w:val="00A852AF"/>
    <w:rsid w:val="00A922A1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9A4"/>
    <w:rsid w:val="00AC6ECC"/>
    <w:rsid w:val="00AC7AC8"/>
    <w:rsid w:val="00AD0DDD"/>
    <w:rsid w:val="00AD4816"/>
    <w:rsid w:val="00AD68F5"/>
    <w:rsid w:val="00AD7849"/>
    <w:rsid w:val="00AE0B09"/>
    <w:rsid w:val="00AE2DDF"/>
    <w:rsid w:val="00AE3AFB"/>
    <w:rsid w:val="00AE7F87"/>
    <w:rsid w:val="00AF2A39"/>
    <w:rsid w:val="00AF54EF"/>
    <w:rsid w:val="00B02A9D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5026"/>
    <w:rsid w:val="00B900C5"/>
    <w:rsid w:val="00B94106"/>
    <w:rsid w:val="00B960A1"/>
    <w:rsid w:val="00B96BE8"/>
    <w:rsid w:val="00B97C8A"/>
    <w:rsid w:val="00BA71BE"/>
    <w:rsid w:val="00BB746F"/>
    <w:rsid w:val="00BC142C"/>
    <w:rsid w:val="00BC187F"/>
    <w:rsid w:val="00BC3429"/>
    <w:rsid w:val="00BC3D85"/>
    <w:rsid w:val="00BC64BA"/>
    <w:rsid w:val="00BD01C9"/>
    <w:rsid w:val="00BD1FB1"/>
    <w:rsid w:val="00BD2043"/>
    <w:rsid w:val="00BD72D0"/>
    <w:rsid w:val="00BD7D6D"/>
    <w:rsid w:val="00BF5E9F"/>
    <w:rsid w:val="00BF5F5B"/>
    <w:rsid w:val="00C0369D"/>
    <w:rsid w:val="00C11F01"/>
    <w:rsid w:val="00C1409F"/>
    <w:rsid w:val="00C266C6"/>
    <w:rsid w:val="00C26D62"/>
    <w:rsid w:val="00C272B2"/>
    <w:rsid w:val="00C27D43"/>
    <w:rsid w:val="00C33D81"/>
    <w:rsid w:val="00C35793"/>
    <w:rsid w:val="00C42A37"/>
    <w:rsid w:val="00C45E18"/>
    <w:rsid w:val="00C46E36"/>
    <w:rsid w:val="00C47AB9"/>
    <w:rsid w:val="00C509EB"/>
    <w:rsid w:val="00C52EEC"/>
    <w:rsid w:val="00C53693"/>
    <w:rsid w:val="00C54597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A0E15"/>
    <w:rsid w:val="00CA1F6D"/>
    <w:rsid w:val="00CA25A0"/>
    <w:rsid w:val="00CA278E"/>
    <w:rsid w:val="00CB27A2"/>
    <w:rsid w:val="00CB6547"/>
    <w:rsid w:val="00CB65A6"/>
    <w:rsid w:val="00CB67D5"/>
    <w:rsid w:val="00CC1A57"/>
    <w:rsid w:val="00CC5D7B"/>
    <w:rsid w:val="00CD4852"/>
    <w:rsid w:val="00CD4DAE"/>
    <w:rsid w:val="00CE0A93"/>
    <w:rsid w:val="00CE0E6B"/>
    <w:rsid w:val="00CE3D5E"/>
    <w:rsid w:val="00CE7AA2"/>
    <w:rsid w:val="00CF00B8"/>
    <w:rsid w:val="00CF04A5"/>
    <w:rsid w:val="00CF414E"/>
    <w:rsid w:val="00D012C6"/>
    <w:rsid w:val="00D01FA8"/>
    <w:rsid w:val="00D02D86"/>
    <w:rsid w:val="00D04CAB"/>
    <w:rsid w:val="00D11189"/>
    <w:rsid w:val="00D161E6"/>
    <w:rsid w:val="00D20D62"/>
    <w:rsid w:val="00D24267"/>
    <w:rsid w:val="00D254FB"/>
    <w:rsid w:val="00D30DEF"/>
    <w:rsid w:val="00D32854"/>
    <w:rsid w:val="00D346B5"/>
    <w:rsid w:val="00D4176A"/>
    <w:rsid w:val="00D45CAE"/>
    <w:rsid w:val="00D52197"/>
    <w:rsid w:val="00D521CC"/>
    <w:rsid w:val="00D555FD"/>
    <w:rsid w:val="00D55CD7"/>
    <w:rsid w:val="00D57F53"/>
    <w:rsid w:val="00D61F82"/>
    <w:rsid w:val="00D628CD"/>
    <w:rsid w:val="00D63FF8"/>
    <w:rsid w:val="00D7508C"/>
    <w:rsid w:val="00D75781"/>
    <w:rsid w:val="00D84040"/>
    <w:rsid w:val="00D84EFD"/>
    <w:rsid w:val="00D86E7F"/>
    <w:rsid w:val="00D87B9A"/>
    <w:rsid w:val="00D920BC"/>
    <w:rsid w:val="00D92A59"/>
    <w:rsid w:val="00D951CA"/>
    <w:rsid w:val="00D957D8"/>
    <w:rsid w:val="00D96748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E01AA"/>
    <w:rsid w:val="00DE3B7D"/>
    <w:rsid w:val="00DE5582"/>
    <w:rsid w:val="00DE6930"/>
    <w:rsid w:val="00DF0A3C"/>
    <w:rsid w:val="00DF32E2"/>
    <w:rsid w:val="00DF40C2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33046"/>
    <w:rsid w:val="00E33665"/>
    <w:rsid w:val="00E34278"/>
    <w:rsid w:val="00E3477E"/>
    <w:rsid w:val="00E35F7E"/>
    <w:rsid w:val="00E366E2"/>
    <w:rsid w:val="00E3725A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6647F"/>
    <w:rsid w:val="00E67C78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6188"/>
    <w:rsid w:val="00EE034C"/>
    <w:rsid w:val="00EE1AC0"/>
    <w:rsid w:val="00EE3802"/>
    <w:rsid w:val="00EE5EA1"/>
    <w:rsid w:val="00EE7F4F"/>
    <w:rsid w:val="00EF23A8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0248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DFA"/>
    <w:rsid w:val="00F7620F"/>
    <w:rsid w:val="00F814C7"/>
    <w:rsid w:val="00F85A82"/>
    <w:rsid w:val="00F92F4C"/>
    <w:rsid w:val="00F96DAC"/>
    <w:rsid w:val="00F96F18"/>
    <w:rsid w:val="00F975E0"/>
    <w:rsid w:val="00FA0F36"/>
    <w:rsid w:val="00FA15FB"/>
    <w:rsid w:val="00FA52B0"/>
    <w:rsid w:val="00FB224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F0DD4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DD93F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4EEEA-028E-43CC-BCFD-F4C75EA2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Owner</cp:lastModifiedBy>
  <cp:revision>2</cp:revision>
  <cp:lastPrinted>2020-05-11T14:41:00Z</cp:lastPrinted>
  <dcterms:created xsi:type="dcterms:W3CDTF">2020-05-14T22:26:00Z</dcterms:created>
  <dcterms:modified xsi:type="dcterms:W3CDTF">2020-05-14T22:26:00Z</dcterms:modified>
</cp:coreProperties>
</file>